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45" w:rsidRPr="003820F9" w:rsidRDefault="003820F9">
      <w:pPr>
        <w:rPr>
          <w:lang w:val="en-GB"/>
        </w:rPr>
      </w:pPr>
      <w:r>
        <w:t xml:space="preserve"> </w:t>
      </w:r>
      <w:r>
        <w:tab/>
      </w:r>
      <w:r w:rsidRPr="003820F9">
        <w:rPr>
          <w:lang w:val="en-GB"/>
        </w:rPr>
        <w:t xml:space="preserve">Repository: </w:t>
      </w:r>
      <w:hyperlink r:id="rId8" w:history="1">
        <w:r w:rsidRPr="003820F9">
          <w:rPr>
            <w:rStyle w:val="Hyperlink"/>
            <w:lang w:val="en-GB"/>
          </w:rPr>
          <w:t>https://github.com/WillemvdPijl/Dev6B-3A</w:t>
        </w:r>
      </w:hyperlink>
      <w:r w:rsidRPr="003820F9">
        <w:rPr>
          <w:lang w:val="en-GB"/>
        </w:rPr>
        <w:t xml:space="preserve"> </w:t>
      </w:r>
    </w:p>
    <w:p w:rsidR="003820F9" w:rsidRPr="003820F9" w:rsidRDefault="003820F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EF629" wp14:editId="51964D39">
                <wp:simplePos x="0" y="0"/>
                <wp:positionH relativeFrom="margin">
                  <wp:align>left</wp:align>
                </wp:positionH>
                <wp:positionV relativeFrom="paragraph">
                  <wp:posOffset>196164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0F9" w:rsidRPr="003820F9" w:rsidRDefault="003820F9" w:rsidP="003820F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ng all of the 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EF62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15.4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" filled="f" stroked="f">
                <v:fill o:detectmouseclick="t"/>
                <v:textbox style="mso-fit-shape-to-text:t">
                  <w:txbxContent>
                    <w:p w:rsidR="003820F9" w:rsidRPr="003820F9" w:rsidRDefault="003820F9" w:rsidP="003820F9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ng all of the no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0F9" w:rsidRPr="003820F9" w:rsidRDefault="003820F9">
      <w:pPr>
        <w:rPr>
          <w:lang w:val="en-GB"/>
        </w:rPr>
      </w:pPr>
    </w:p>
    <w:p w:rsidR="003820F9" w:rsidRPr="003820F9" w:rsidRDefault="003820F9">
      <w:pPr>
        <w:rPr>
          <w:lang w:val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Deleting everything: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MATCH (n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//OPTIONAL MATCH (n)-[r]-()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DELETE n, r;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Displaying everything: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match (n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return n;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Creating Airports-----------------------------------------------------------------------------------------------------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hiphol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terdam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pacit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5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edium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enezia Marco Pol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enezia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pacit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0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rge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 North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pacit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mall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 South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pacit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edium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e Airport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e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pacit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0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rge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irport Eindhoven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indhoven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pacit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mall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Creating Terminals and Gates-----------------------------------------------------------------------------------------------------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Schiphol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1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2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3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4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5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6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lastRenderedPageBreak/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1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4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Venezia Marco Polo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1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2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3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4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5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1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2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3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4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6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7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8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9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1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2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3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4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5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6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London North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1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2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3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4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5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6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7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8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lastRenderedPageBreak/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9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1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3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4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5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6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7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8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9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1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2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3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4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London South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S01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S02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S03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S04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S05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S06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5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6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7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8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9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1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2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3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4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5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6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7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8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9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1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2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Rome Airport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1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2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3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4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lastRenderedPageBreak/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5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6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3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4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5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6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7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8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9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1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2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3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4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5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6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7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8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9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Airport Eindhoven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1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2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3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4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5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6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en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1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2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3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4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5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6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7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8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9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1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2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3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4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5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6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7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8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lastRenderedPageBreak/>
        <w:t>//Creating Companies-----------------------------------------------------------------------------------------------------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LM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an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KLM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ne_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KLM01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sse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Jonk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ufthans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an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ufthansa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ne_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UFT01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sse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raadwurst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yanai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an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yan Air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ne_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YAN69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sse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oze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avi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an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ransavia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ne_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RANS01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sse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deo game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et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any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Jet 2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ne_number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JET03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sse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MMA FIRE MA LASAAARS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Creating Flights-----------------------------------------------------------------------------------------------------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1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n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eing 757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2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n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eing 747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3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n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eing 737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4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n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eing 757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5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n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eing 737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6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n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eing 737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Default="003820F9">
      <w:pPr>
        <w:rPr>
          <w:lang w:val="en-GB"/>
        </w:rPr>
      </w:pPr>
      <w:r>
        <w:rPr>
          <w:lang w:val="en-GB"/>
        </w:rPr>
        <w:br w:type="page"/>
      </w:r>
    </w:p>
    <w:p w:rsidR="003820F9" w:rsidRDefault="003820F9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2E41E" wp14:editId="3875FE35">
                <wp:simplePos x="0" y="0"/>
                <wp:positionH relativeFrom="column">
                  <wp:posOffset>-42531</wp:posOffset>
                </wp:positionH>
                <wp:positionV relativeFrom="paragraph">
                  <wp:posOffset>-59365</wp:posOffset>
                </wp:positionV>
                <wp:extent cx="1828800" cy="18288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0F9" w:rsidRPr="003820F9" w:rsidRDefault="003820F9" w:rsidP="003820F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Including Termi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E41E" id="Tekstvak 2" o:spid="_x0000_s1027" type="#_x0000_t202" style="position:absolute;margin-left:-3.35pt;margin-top:-4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3820F9" w:rsidRPr="003820F9" w:rsidRDefault="003820F9" w:rsidP="003820F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Including Terminals</w:t>
                      </w:r>
                    </w:p>
                  </w:txbxContent>
                </v:textbox>
              </v:shape>
            </w:pict>
          </mc:Fallback>
        </mc:AlternateContent>
      </w:r>
    </w:p>
    <w:p w:rsidR="003820F9" w:rsidRDefault="003820F9">
      <w:pPr>
        <w:rPr>
          <w:lang w:val="en-GB"/>
        </w:rPr>
      </w:pPr>
    </w:p>
    <w:p w:rsidR="003820F9" w:rsidRDefault="003820F9">
      <w:pPr>
        <w:rPr>
          <w:lang w:val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Including Terminals-----------------------------------------------------------------------------------------------------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ATC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,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,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MP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MP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MP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ER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hiphol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terdam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6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enezia Marco Polo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enezia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 North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6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 South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S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S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S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S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S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S06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e Airport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e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lastRenderedPageBreak/>
        <w:t>RO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M06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irport Eindhoven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dhoven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6"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1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2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2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2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2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2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2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2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2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2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2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3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3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3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3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3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3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3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6</w:t>
      </w:r>
    </w:p>
    <w:p w:rsidR="003820F9" w:rsidRDefault="003820F9">
      <w:r>
        <w:br w:type="page"/>
      </w:r>
    </w:p>
    <w:p w:rsidR="003820F9" w:rsidRDefault="003820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69FF8" wp14:editId="1143CC08">
                <wp:simplePos x="0" y="0"/>
                <wp:positionH relativeFrom="margin">
                  <wp:align>left</wp:align>
                </wp:positionH>
                <wp:positionV relativeFrom="paragraph">
                  <wp:posOffset>-293281</wp:posOffset>
                </wp:positionV>
                <wp:extent cx="1828800" cy="18288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0F9" w:rsidRPr="003820F9" w:rsidRDefault="003820F9" w:rsidP="003820F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Gates Bel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69FF8" id="Tekstvak 3" o:spid="_x0000_s1028" type="#_x0000_t202" style="position:absolute;margin-left:0;margin-top:-23.1pt;width:2in;height:2in;z-index:2516633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:rsidR="003820F9" w:rsidRPr="003820F9" w:rsidRDefault="003820F9" w:rsidP="003820F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Gates Belo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0F9" w:rsidRDefault="003820F9"/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Gates Belongs-----------------------------------------------------------------------------------------------------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ATC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,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MP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MP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MP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MP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MP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ERE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06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MP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lastRenderedPageBreak/>
        <w:t>VM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06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S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S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S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S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S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S06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lastRenderedPageBreak/>
        <w:t>L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06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IN06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lastRenderedPageBreak/>
        <w:t>EI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8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=============================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2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2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2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2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2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2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2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2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2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2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3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3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3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3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3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3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3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=============================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3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3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3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4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4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4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4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4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4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4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4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4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4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5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5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5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5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5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=============================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5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5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5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5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5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6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6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6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6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6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6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6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6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6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6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7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7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7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eastAsia="en-GB"/>
        </w:rPr>
        <w:t>//=============================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7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7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7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7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7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7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7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8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8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8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8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8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8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8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8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8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8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9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=============================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9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9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9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9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9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9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9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9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9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0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1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I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1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1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1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1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P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M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N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S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1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N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0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08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09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10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1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1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1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1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1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1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1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I18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3820F9" w:rsidRDefault="003820F9">
      <w:r>
        <w:br w:type="page"/>
      </w:r>
    </w:p>
    <w:p w:rsidR="003820F9" w:rsidRDefault="003820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27987" wp14:editId="5B0CF906">
                <wp:simplePos x="0" y="0"/>
                <wp:positionH relativeFrom="column">
                  <wp:posOffset>14176</wp:posOffset>
                </wp:positionH>
                <wp:positionV relativeFrom="paragraph">
                  <wp:posOffset>11519</wp:posOffset>
                </wp:positionV>
                <wp:extent cx="1828800" cy="1828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0F9" w:rsidRPr="003820F9" w:rsidRDefault="003820F9" w:rsidP="003820F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 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27987" id="Tekstvak 4" o:spid="_x0000_s1029" type="#_x0000_t202" style="position:absolute;margin-left:1.1pt;margin-top: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" filled="f" stroked="f">
                <v:fill o:detectmouseclick="t"/>
                <v:textbox style="mso-fit-shape-to-text:t">
                  <w:txbxContent>
                    <w:p w:rsidR="003820F9" w:rsidRPr="003820F9" w:rsidRDefault="003820F9" w:rsidP="003820F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 Travels</w:t>
                      </w:r>
                    </w:p>
                  </w:txbxContent>
                </v:textbox>
              </v:shape>
            </w:pict>
          </mc:Fallback>
        </mc:AlternateContent>
      </w:r>
    </w:p>
    <w:p w:rsidR="003820F9" w:rsidRDefault="003820F9"/>
    <w:p w:rsidR="003820F9" w:rsidRDefault="003820F9"/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ATCH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,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ERE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hiphol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terdam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enezia Marco Polo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enezia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 North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 South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e Airport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e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irport Eindhoven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indhoven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6"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ve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e Airport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tan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ve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hiphol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tan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ve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 North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tan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ve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hiphol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tan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ve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e Airport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tan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001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ve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enezia Marco Polo"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tan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6</w:t>
      </w:r>
    </w:p>
    <w:p w:rsidR="003820F9" w:rsidRDefault="003820F9">
      <w:pPr>
        <w:rPr>
          <w:lang w:val="en-GB"/>
        </w:rPr>
      </w:pPr>
      <w:r>
        <w:rPr>
          <w:lang w:val="en-GB"/>
        </w:rPr>
        <w:br w:type="page"/>
      </w:r>
    </w:p>
    <w:p w:rsidR="003820F9" w:rsidRDefault="003820F9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FF38B" wp14:editId="25AF0380">
                <wp:simplePos x="0" y="0"/>
                <wp:positionH relativeFrom="margin">
                  <wp:align>left</wp:align>
                </wp:positionH>
                <wp:positionV relativeFrom="paragraph">
                  <wp:posOffset>-349988</wp:posOffset>
                </wp:positionV>
                <wp:extent cx="1828800" cy="18288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0F9" w:rsidRPr="003820F9" w:rsidRDefault="003820F9" w:rsidP="003820F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 Based and S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FF38B" id="Tekstvak 5" o:spid="_x0000_s1030" type="#_x0000_t202" style="position:absolute;margin-left:0;margin-top:-27.55pt;width:2in;height:2in;z-index:25166745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:rsidR="003820F9" w:rsidRPr="003820F9" w:rsidRDefault="003820F9" w:rsidP="003820F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 Based and Se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0F9" w:rsidRDefault="003820F9">
      <w:pPr>
        <w:rPr>
          <w:lang w:val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ATCH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LM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an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ufthans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an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yanai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an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avi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an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et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an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,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ERE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LM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KLM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ufthans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ufthansa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yanai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yan Air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avi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ransavia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et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Jet 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hiphol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terdam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enezia Marco Polo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enezia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 North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 South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e Airport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e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irport Eindhoven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indhoven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1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2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lastRenderedPageBreak/>
        <w:t>F0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3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4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5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006"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Base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LM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ased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n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0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n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7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LM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ased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n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40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n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_eindhov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ufthans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ased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n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0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n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8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nor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yanai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ased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n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0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n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avi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ased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n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0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n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2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me_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avi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ased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n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0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n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7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et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ased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nt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0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,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n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5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don_south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Sells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yanai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l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LM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l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ufthans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l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LM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l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avi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l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avi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lls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{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0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}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00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6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7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2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3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4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5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6</w:t>
      </w:r>
    </w:p>
    <w:p w:rsidR="003820F9" w:rsidRDefault="003820F9">
      <w:pPr>
        <w:rPr>
          <w:lang w:val="en-GB"/>
        </w:rPr>
      </w:pPr>
      <w:r>
        <w:rPr>
          <w:lang w:val="en-GB"/>
        </w:rPr>
        <w:br w:type="page"/>
      </w:r>
    </w:p>
    <w:p w:rsidR="003820F9" w:rsidRDefault="003820F9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1D24B" wp14:editId="017D7ADD">
                <wp:simplePos x="0" y="0"/>
                <wp:positionH relativeFrom="margin">
                  <wp:align>left</wp:align>
                </wp:positionH>
                <wp:positionV relativeFrom="paragraph">
                  <wp:posOffset>4430</wp:posOffset>
                </wp:positionV>
                <wp:extent cx="1828800" cy="18288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0F9" w:rsidRPr="003820F9" w:rsidRDefault="003820F9" w:rsidP="003820F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1D24B" id="Tekstvak 6" o:spid="_x0000_s1031" type="#_x0000_t202" style="position:absolute;margin-left:0;margin-top:.35pt;width:2in;height:2in;z-index:25166950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" filled="f" stroked="f">
                <v:fill o:detectmouseclick="t"/>
                <v:textbox style="mso-fit-shape-to-text:t">
                  <w:txbxContent>
                    <w:p w:rsidR="003820F9" w:rsidRPr="003820F9" w:rsidRDefault="003820F9" w:rsidP="003820F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 Qu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0F9" w:rsidRDefault="003820F9">
      <w:pPr>
        <w:rPr>
          <w:lang w:val="en-GB"/>
        </w:rPr>
      </w:pPr>
    </w:p>
    <w:p w:rsidR="003820F9" w:rsidRDefault="003820F9">
      <w:pPr>
        <w:rPr>
          <w:lang w:val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 1. Find the name and the capacity of all 'Large' airports.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ATCH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ERE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rge"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pa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 2. Find the total capacity of the airports in the same city. Output the name and the capacity.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ATCH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ERE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m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pa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 3. Find the name of the airport with the highest capacity. Output the name and the capacity.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ATCH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pacity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ORDER B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pa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SC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LIMI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 4. Find all the opened terminals in  'Schiphol'. Output the code.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ATCH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ERE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hiphol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hiphol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msterdam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 5. Find all the terminals of the airports in 'London'. Output the code.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ATCH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ERE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don"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lastRenderedPageBreak/>
        <w:t>// 6. Find all the gates that are boarding in 'Venezia Marco Polo' for Terminal 'B'. Print the number and the state.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ATCH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clud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te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long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rmina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ERE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enezia Marco Polo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ezia_marco_polo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enezia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arding"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 7. Find all the flights landing in 'Rome' for 'Lufthansa' and 'KLM'. Print the code and the plane.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ATCH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an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l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ve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ERE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KLM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e"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OR 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ufthansa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e"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d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n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 8. For each company find the amount of flights goint to 'Rome' leaving before 15:00. Print the company name and the total of flights.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ATCH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an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1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l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vel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-&gt;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irpor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ERE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820F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me"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ND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lt; </w:t>
      </w:r>
      <w:r w:rsidRPr="003820F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00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</w:p>
    <w:p w:rsidR="003820F9" w:rsidRPr="003820F9" w:rsidRDefault="003820F9" w:rsidP="00382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820F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unt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820F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ights</w:t>
      </w:r>
      <w:r w:rsidRPr="003820F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820F9" w:rsidRPr="003820F9" w:rsidRDefault="003820F9">
      <w:pPr>
        <w:rPr>
          <w:lang w:val="en-GB"/>
        </w:rPr>
      </w:pPr>
      <w:bookmarkStart w:id="0" w:name="_GoBack"/>
      <w:bookmarkEnd w:id="0"/>
    </w:p>
    <w:sectPr w:rsidR="003820F9" w:rsidRPr="003820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32C" w:rsidRDefault="008F732C" w:rsidP="003820F9">
      <w:pPr>
        <w:spacing w:after="0" w:line="240" w:lineRule="auto"/>
      </w:pPr>
      <w:r>
        <w:separator/>
      </w:r>
    </w:p>
  </w:endnote>
  <w:endnote w:type="continuationSeparator" w:id="0">
    <w:p w:rsidR="008F732C" w:rsidRDefault="008F732C" w:rsidP="0038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837375"/>
      <w:docPartObj>
        <w:docPartGallery w:val="Page Numbers (Bottom of Page)"/>
        <w:docPartUnique/>
      </w:docPartObj>
    </w:sdtPr>
    <w:sdtContent>
      <w:p w:rsidR="003820F9" w:rsidRDefault="003820F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3820F9" w:rsidRDefault="003820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32C" w:rsidRDefault="008F732C" w:rsidP="003820F9">
      <w:pPr>
        <w:spacing w:after="0" w:line="240" w:lineRule="auto"/>
      </w:pPr>
      <w:r>
        <w:separator/>
      </w:r>
    </w:p>
  </w:footnote>
  <w:footnote w:type="continuationSeparator" w:id="0">
    <w:p w:rsidR="008F732C" w:rsidRDefault="008F732C" w:rsidP="0038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D353E"/>
    <w:multiLevelType w:val="hybridMultilevel"/>
    <w:tmpl w:val="11BA8FEE"/>
    <w:lvl w:ilvl="0" w:tplc="06AAEF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F9"/>
    <w:rsid w:val="002602B4"/>
    <w:rsid w:val="003820F9"/>
    <w:rsid w:val="006E2245"/>
    <w:rsid w:val="008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1C56C"/>
  <w15:chartTrackingRefBased/>
  <w15:docId w15:val="{ACAB9F35-8110-460F-B8B1-C61C4BBB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2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20F9"/>
    <w:pPr>
      <w:ind w:left="720"/>
      <w:contextualSpacing/>
    </w:pPr>
  </w:style>
  <w:style w:type="paragraph" w:customStyle="1" w:styleId="msonormal0">
    <w:name w:val="msonormal"/>
    <w:basedOn w:val="Standaard"/>
    <w:rsid w:val="0038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38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20F9"/>
  </w:style>
  <w:style w:type="paragraph" w:styleId="Voettekst">
    <w:name w:val="footer"/>
    <w:basedOn w:val="Standaard"/>
    <w:link w:val="VoettekstChar"/>
    <w:uiPriority w:val="99"/>
    <w:unhideWhenUsed/>
    <w:rsid w:val="0038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20F9"/>
  </w:style>
  <w:style w:type="character" w:customStyle="1" w:styleId="Kop1Char">
    <w:name w:val="Kop 1 Char"/>
    <w:basedOn w:val="Standaardalinea-lettertype"/>
    <w:link w:val="Kop1"/>
    <w:uiPriority w:val="9"/>
    <w:rsid w:val="00382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20F9"/>
    <w:pPr>
      <w:outlineLvl w:val="9"/>
    </w:pPr>
    <w:rPr>
      <w:lang w:val="en-GB" w:eastAsia="en-GB"/>
    </w:rPr>
  </w:style>
  <w:style w:type="character" w:styleId="Hyperlink">
    <w:name w:val="Hyperlink"/>
    <w:basedOn w:val="Standaardalinea-lettertype"/>
    <w:uiPriority w:val="99"/>
    <w:unhideWhenUsed/>
    <w:rsid w:val="003820F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20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llemvdPijl/Dev6B-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35A728-DA12-4C78-89CB-337552B5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4278</Words>
  <Characters>24388</Characters>
  <Application>Microsoft Office Word</Application>
  <DocSecurity>0</DocSecurity>
  <Lines>203</Lines>
  <Paragraphs>57</Paragraphs>
  <ScaleCrop>false</ScaleCrop>
  <Company/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van der Pijl</dc:creator>
  <cp:keywords/>
  <dc:description/>
  <cp:lastModifiedBy>Willem van der Pijl</cp:lastModifiedBy>
  <cp:revision>1</cp:revision>
  <dcterms:created xsi:type="dcterms:W3CDTF">2018-03-19T12:08:00Z</dcterms:created>
  <dcterms:modified xsi:type="dcterms:W3CDTF">2018-03-19T12:19:00Z</dcterms:modified>
</cp:coreProperties>
</file>